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6E95B606" w:rsidR="000B0DF8" w:rsidRPr="000B0DF8" w:rsidRDefault="00436480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73293F49" wp14:editId="7828ED86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MUNICIPIO DE </w:t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HATO COROZ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2A76885B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proofErr w:type="spellStart"/>
            <w:r w:rsidR="006276F4">
              <w:rPr>
                <w:rFonts w:ascii="Arial" w:hAnsi="Arial"/>
              </w:rPr>
              <w:t>Nit</w:t>
            </w:r>
            <w:proofErr w:type="spellEnd"/>
            <w:r w:rsidR="00057554">
              <w:rPr>
                <w:rFonts w:ascii="Arial" w:hAnsi="Arial"/>
              </w:rPr>
              <w:t xml:space="preserve">. </w:t>
            </w:r>
            <w:r w:rsidR="00D42FF8">
              <w:rPr>
                <w:kern w:val="0"/>
              </w:rPr>
              <w:t>800</w:t>
            </w:r>
            <w:r w:rsidR="00436480">
              <w:rPr>
                <w:kern w:val="0"/>
              </w:rPr>
              <w:t>012637</w:t>
            </w:r>
            <w:r w:rsidR="00D42FF8">
              <w:rPr>
                <w:kern w:val="0"/>
              </w:rPr>
              <w:t>-</w:t>
            </w:r>
            <w:r w:rsidR="00436480">
              <w:rPr>
                <w:kern w:val="0"/>
              </w:rPr>
              <w:t>2</w:t>
            </w:r>
          </w:p>
          <w:p w14:paraId="50DA6DA8" w14:textId="6619D40F" w:rsidR="00AE1E8A" w:rsidRPr="00AE1E8A" w:rsidRDefault="00AE1E8A" w:rsidP="00AE1E8A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</w:t>
            </w:r>
            <w:proofErr w:type="spellStart"/>
            <w:r w:rsidRPr="00AE1E8A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AE1E8A">
              <w:rPr>
                <w:rFonts w:ascii="Arial" w:hAnsi="Arial"/>
                <w:b/>
                <w:bCs/>
              </w:rPr>
              <w:t>}</w:t>
            </w:r>
          </w:p>
          <w:p w14:paraId="052AD5C0" w14:textId="74B5D054" w:rsidR="009E089D" w:rsidRPr="009E089D" w:rsidRDefault="00436480" w:rsidP="00AE1E8A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="009E089D" w:rsidRPr="009E089D">
              <w:rPr>
                <w:rFonts w:ascii="Arial" w:hAnsi="Arial"/>
                <w:b/>
              </w:rPr>
              <w:t xml:space="preserve"> </w:t>
            </w:r>
            <w:r w:rsidR="0005636D">
              <w:rPr>
                <w:rFonts w:ascii="Arial" w:hAnsi="Arial"/>
                <w:b/>
              </w:rPr>
              <w:t>–</w:t>
            </w:r>
            <w:r w:rsidR="009E089D"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4C337370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${</w:t>
            </w:r>
            <w:proofErr w:type="spellStart"/>
            <w:r w:rsidRPr="00DF538C">
              <w:rPr>
                <w:rFonts w:ascii="Arial" w:hAnsi="Arial" w:cs="Arial"/>
                <w:color w:val="FF0000"/>
              </w:rPr>
              <w:t>noSoporteContable</w:t>
            </w:r>
            <w:proofErr w:type="spellEnd"/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F6587F" w:rsidRPr="003E5265" w:rsidRDefault="00F6587F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400EC2"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326607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proofErr w:type="spellEnd"/>
            <w:r w:rsidR="00326607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p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cantidad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valorunitario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Sub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EB77D8">
              <w:rPr>
                <w:rFonts w:ascii="Arial" w:hAnsi="Arial"/>
                <w:sz w:val="18"/>
                <w:szCs w:val="18"/>
              </w:rPr>
              <w:t>soporteValorIv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Total</w:t>
            </w:r>
            <w:proofErr w:type="spellEnd"/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310CB491" w:rsidR="005013C7" w:rsidRPr="003E5265" w:rsidRDefault="002D645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28462A1">
                <wp:simplePos x="0" y="0"/>
                <wp:positionH relativeFrom="column">
                  <wp:posOffset>716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F3E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3.95pt" to="21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xZDIW90A&#10;AAAHAQAADwAAAAAAAAAAAAAAAAAtBAAAZHJzL2Rvd25yZXYueG1sUEsFBgAAAAAEAAQA8wAAADcF&#10;AAAAAA==&#10;" strokecolor="black [3213]"/>
            </w:pict>
          </mc:Fallback>
        </mc:AlternateContent>
      </w:r>
      <w:r w:rsidR="002D5E61"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4F77EA94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6DF33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0D7A131" w14:textId="0067D31E" w:rsidR="00747365" w:rsidRDefault="00B83EE4" w:rsidP="002D5E61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CNICA ADMINISTRATIVA ALMACEN MUNICIPAL</w:t>
            </w:r>
          </w:p>
        </w:tc>
        <w:tc>
          <w:tcPr>
            <w:tcW w:w="5238" w:type="dxa"/>
          </w:tcPr>
          <w:p w14:paraId="7F5EC96F" w14:textId="0716684B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1D9B8933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endenciaentrad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71FDE62B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2D1E4219" w:rsidR="005013C7" w:rsidRDefault="005013C7" w:rsidP="00B862B6">
      <w:pPr>
        <w:rPr>
          <w:sz w:val="18"/>
          <w:szCs w:val="18"/>
        </w:rPr>
      </w:pPr>
    </w:p>
    <w:p w14:paraId="76945E78" w14:textId="34F91EE0" w:rsidR="00C3106A" w:rsidRPr="00C3106A" w:rsidRDefault="00C3106A" w:rsidP="00C3106A">
      <w:pPr>
        <w:rPr>
          <w:sz w:val="18"/>
          <w:szCs w:val="18"/>
        </w:rPr>
      </w:pPr>
    </w:p>
    <w:p w14:paraId="542245D3" w14:textId="41DD904F" w:rsidR="00C3106A" w:rsidRPr="00C3106A" w:rsidRDefault="00C3106A" w:rsidP="00C3106A">
      <w:pPr>
        <w:rPr>
          <w:sz w:val="18"/>
          <w:szCs w:val="18"/>
        </w:rPr>
      </w:pPr>
    </w:p>
    <w:p w14:paraId="6BF60CAD" w14:textId="59512ADA" w:rsidR="00C3106A" w:rsidRPr="00C3106A" w:rsidRDefault="00C3106A" w:rsidP="00C3106A">
      <w:pPr>
        <w:rPr>
          <w:sz w:val="18"/>
          <w:szCs w:val="18"/>
        </w:rPr>
      </w:pPr>
    </w:p>
    <w:p w14:paraId="19E5DD84" w14:textId="226FCF25" w:rsidR="00C3106A" w:rsidRPr="00C3106A" w:rsidRDefault="00C3106A" w:rsidP="00C3106A">
      <w:pPr>
        <w:rPr>
          <w:sz w:val="18"/>
          <w:szCs w:val="18"/>
        </w:rPr>
      </w:pPr>
    </w:p>
    <w:p w14:paraId="366A8F24" w14:textId="3102239B" w:rsidR="00C3106A" w:rsidRPr="00C3106A" w:rsidRDefault="00C3106A" w:rsidP="00C3106A">
      <w:pPr>
        <w:rPr>
          <w:sz w:val="18"/>
          <w:szCs w:val="18"/>
        </w:rPr>
      </w:pPr>
    </w:p>
    <w:bookmarkStart w:id="0" w:name="_Hlk103784329"/>
    <w:p w14:paraId="3A1CCEBF" w14:textId="12AD5A2A" w:rsidR="00C3106A" w:rsidRDefault="00C3106A" w:rsidP="00C3106A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7BD5D" wp14:editId="47D2CFD6">
                <wp:simplePos x="0" y="0"/>
                <wp:positionH relativeFrom="column">
                  <wp:posOffset>2362200</wp:posOffset>
                </wp:positionH>
                <wp:positionV relativeFrom="paragraph">
                  <wp:posOffset>3810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CA9F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.3pt" to="34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" strokecolor="black [3213]"/>
            </w:pict>
          </mc:Fallback>
        </mc:AlternateContent>
      </w:r>
      <w:r>
        <w:rPr>
          <w:sz w:val="18"/>
          <w:szCs w:val="18"/>
        </w:rPr>
        <w:t xml:space="preserve"> </w:t>
      </w:r>
    </w:p>
    <w:p w14:paraId="2EBE4637" w14:textId="5BC8A782" w:rsidR="00C3106A" w:rsidRDefault="00C3106A" w:rsidP="002D645E">
      <w:pPr>
        <w:jc w:val="center"/>
        <w:rPr>
          <w:sz w:val="18"/>
          <w:szCs w:val="18"/>
        </w:rPr>
      </w:pPr>
      <w:bookmarkStart w:id="1" w:name="_Hlk103784077"/>
      <w:r w:rsidRPr="003E5265">
        <w:rPr>
          <w:rFonts w:ascii="Arial" w:hAnsi="Arial" w:cs="Arial"/>
          <w:sz w:val="18"/>
          <w:szCs w:val="18"/>
        </w:rPr>
        <w:t>${beneficiario}</w:t>
      </w:r>
    </w:p>
    <w:p w14:paraId="34F8F676" w14:textId="3BCF0B28" w:rsidR="00C3106A" w:rsidRPr="00C3106A" w:rsidRDefault="00C3106A" w:rsidP="002D645E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  <w:bookmarkEnd w:id="1"/>
    </w:p>
    <w:sectPr w:rsidR="00C3106A" w:rsidRPr="00C31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97EB" w14:textId="77777777" w:rsidR="00AB45B7" w:rsidRDefault="00AB45B7" w:rsidP="00437E11">
      <w:r>
        <w:separator/>
      </w:r>
    </w:p>
  </w:endnote>
  <w:endnote w:type="continuationSeparator" w:id="0">
    <w:p w14:paraId="6F0E97B9" w14:textId="77777777" w:rsidR="00AB45B7" w:rsidRDefault="00AB45B7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C36C" w14:textId="77777777" w:rsidR="00DF5A52" w:rsidRDefault="00DF5A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2BDF" w14:textId="77777777" w:rsidR="00DF5A52" w:rsidRDefault="00DF5A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5B2" w14:textId="77777777" w:rsidR="00DF5A52" w:rsidRDefault="00DF5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E7B6" w14:textId="77777777" w:rsidR="00AB45B7" w:rsidRDefault="00AB45B7" w:rsidP="00437E11">
      <w:r>
        <w:separator/>
      </w:r>
    </w:p>
  </w:footnote>
  <w:footnote w:type="continuationSeparator" w:id="0">
    <w:p w14:paraId="5F9780A9" w14:textId="77777777" w:rsidR="00AB45B7" w:rsidRDefault="00AB45B7" w:rsidP="0043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9087" w14:textId="1B40B8FB" w:rsidR="00DF5A52" w:rsidRDefault="00000000">
    <w:pPr>
      <w:pStyle w:val="Encabezado"/>
    </w:pPr>
    <w:r>
      <w:rPr>
        <w:noProof/>
      </w:rPr>
      <w:pict w14:anchorId="4B3DC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5657" o:spid="_x0000_s1026" type="#_x0000_t136" style="position:absolute;margin-left:0;margin-top:0;width:619.2pt;height:12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2AF" w14:textId="15E52907" w:rsidR="00DF5A52" w:rsidRDefault="00000000">
    <w:pPr>
      <w:pStyle w:val="Encabezado"/>
    </w:pPr>
    <w:r>
      <w:rPr>
        <w:noProof/>
      </w:rPr>
      <w:pict w14:anchorId="5A8AB2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5658" o:spid="_x0000_s1027" type="#_x0000_t136" style="position:absolute;margin-left:0;margin-top:0;width:619.2pt;height:12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6E1F" w14:textId="38510CA2" w:rsidR="00DF5A52" w:rsidRDefault="00000000">
    <w:pPr>
      <w:pStyle w:val="Encabezado"/>
    </w:pPr>
    <w:r>
      <w:rPr>
        <w:noProof/>
      </w:rPr>
      <w:pict w14:anchorId="28E37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5656" o:spid="_x0000_s1025" type="#_x0000_t136" style="position:absolute;margin-left:0;margin-top:0;width:619.2pt;height:12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E7BA4"/>
    <w:rsid w:val="000F3E9F"/>
    <w:rsid w:val="000F7370"/>
    <w:rsid w:val="00105302"/>
    <w:rsid w:val="001106E8"/>
    <w:rsid w:val="001233CB"/>
    <w:rsid w:val="0013615E"/>
    <w:rsid w:val="00150890"/>
    <w:rsid w:val="0019120A"/>
    <w:rsid w:val="00196DA7"/>
    <w:rsid w:val="001978EE"/>
    <w:rsid w:val="001B129A"/>
    <w:rsid w:val="001E2EB8"/>
    <w:rsid w:val="002006A9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D645E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36480"/>
    <w:rsid w:val="00437E11"/>
    <w:rsid w:val="004453CB"/>
    <w:rsid w:val="00452FB5"/>
    <w:rsid w:val="00453E56"/>
    <w:rsid w:val="004641C0"/>
    <w:rsid w:val="0047175E"/>
    <w:rsid w:val="004900F6"/>
    <w:rsid w:val="004B69E2"/>
    <w:rsid w:val="004D671E"/>
    <w:rsid w:val="004E25C8"/>
    <w:rsid w:val="004E453B"/>
    <w:rsid w:val="005013C7"/>
    <w:rsid w:val="0051143E"/>
    <w:rsid w:val="00511F65"/>
    <w:rsid w:val="0053196C"/>
    <w:rsid w:val="00532B95"/>
    <w:rsid w:val="00567C96"/>
    <w:rsid w:val="005952CF"/>
    <w:rsid w:val="005B0162"/>
    <w:rsid w:val="005B1E16"/>
    <w:rsid w:val="005B296C"/>
    <w:rsid w:val="005B76F6"/>
    <w:rsid w:val="005D04BA"/>
    <w:rsid w:val="005D27A7"/>
    <w:rsid w:val="005D5FCA"/>
    <w:rsid w:val="005F1B26"/>
    <w:rsid w:val="00601F3F"/>
    <w:rsid w:val="00603676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B3FE1"/>
    <w:rsid w:val="007E374B"/>
    <w:rsid w:val="00802507"/>
    <w:rsid w:val="00812D5D"/>
    <w:rsid w:val="008140C7"/>
    <w:rsid w:val="00846823"/>
    <w:rsid w:val="0087308E"/>
    <w:rsid w:val="00877702"/>
    <w:rsid w:val="00891E3B"/>
    <w:rsid w:val="008A380F"/>
    <w:rsid w:val="008B3FBF"/>
    <w:rsid w:val="008C3EC9"/>
    <w:rsid w:val="008D0951"/>
    <w:rsid w:val="008E47E6"/>
    <w:rsid w:val="008E674A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94B4F"/>
    <w:rsid w:val="00A94FE5"/>
    <w:rsid w:val="00AA69B1"/>
    <w:rsid w:val="00AA7394"/>
    <w:rsid w:val="00AB45B7"/>
    <w:rsid w:val="00AD5418"/>
    <w:rsid w:val="00AD596D"/>
    <w:rsid w:val="00AE1DC2"/>
    <w:rsid w:val="00AE1E8A"/>
    <w:rsid w:val="00AE3D31"/>
    <w:rsid w:val="00B26723"/>
    <w:rsid w:val="00B30523"/>
    <w:rsid w:val="00B43110"/>
    <w:rsid w:val="00B50E27"/>
    <w:rsid w:val="00B571D6"/>
    <w:rsid w:val="00B616AA"/>
    <w:rsid w:val="00B639A8"/>
    <w:rsid w:val="00B74A85"/>
    <w:rsid w:val="00B7716A"/>
    <w:rsid w:val="00B81799"/>
    <w:rsid w:val="00B83EE4"/>
    <w:rsid w:val="00B862B6"/>
    <w:rsid w:val="00B91174"/>
    <w:rsid w:val="00B91C94"/>
    <w:rsid w:val="00BA2079"/>
    <w:rsid w:val="00BA610C"/>
    <w:rsid w:val="00BE16A3"/>
    <w:rsid w:val="00C02D39"/>
    <w:rsid w:val="00C1167F"/>
    <w:rsid w:val="00C17D61"/>
    <w:rsid w:val="00C21B42"/>
    <w:rsid w:val="00C3106A"/>
    <w:rsid w:val="00C542EA"/>
    <w:rsid w:val="00C62286"/>
    <w:rsid w:val="00C62D10"/>
    <w:rsid w:val="00C90A5D"/>
    <w:rsid w:val="00C92FEA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2FF8"/>
    <w:rsid w:val="00D45852"/>
    <w:rsid w:val="00D476A2"/>
    <w:rsid w:val="00D604BD"/>
    <w:rsid w:val="00D741A9"/>
    <w:rsid w:val="00D87AFB"/>
    <w:rsid w:val="00D9161D"/>
    <w:rsid w:val="00DB111D"/>
    <w:rsid w:val="00DB4D0F"/>
    <w:rsid w:val="00DD788B"/>
    <w:rsid w:val="00DE2730"/>
    <w:rsid w:val="00DE317A"/>
    <w:rsid w:val="00DF10B6"/>
    <w:rsid w:val="00DF538C"/>
    <w:rsid w:val="00DF5A52"/>
    <w:rsid w:val="00DF5D5D"/>
    <w:rsid w:val="00E0203D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70BD-7F68-4743-B873-31CD3BC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27</cp:revision>
  <cp:lastPrinted>2018-10-05T11:56:00Z</cp:lastPrinted>
  <dcterms:created xsi:type="dcterms:W3CDTF">2020-11-11T16:29:00Z</dcterms:created>
  <dcterms:modified xsi:type="dcterms:W3CDTF">2023-01-14T18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